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10E8" w:rsidP="00AE10E8" w14:paraId="3E1F78C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25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56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4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089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31EF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10E8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5E9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4:00Z</dcterms:created>
  <dcterms:modified xsi:type="dcterms:W3CDTF">2022-08-09T12:24:00Z</dcterms:modified>
</cp:coreProperties>
</file>